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10FA" w14:textId="2889EF17" w:rsidR="00361183" w:rsidRDefault="00332D2C" w:rsidP="00361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kuma </w:t>
      </w:r>
      <w:r w:rsidR="00AC32DF">
        <w:rPr>
          <w:rFonts w:ascii="Times New Roman" w:hAnsi="Times New Roman" w:cs="Times New Roman"/>
          <w:sz w:val="28"/>
          <w:szCs w:val="28"/>
        </w:rPr>
        <w:t>"</w:t>
      </w:r>
      <w:r w:rsidR="00361183">
        <w:rPr>
          <w:rFonts w:ascii="Times New Roman" w:eastAsia="Times New Roman" w:hAnsi="Times New Roman" w:cs="Times New Roman"/>
          <w:sz w:val="28"/>
          <w:szCs w:val="28"/>
        </w:rPr>
        <w:t xml:space="preserve">Par nekustamo īpašumu atsavināšanu </w:t>
      </w:r>
    </w:p>
    <w:p w14:paraId="23F410FB" w14:textId="77777777" w:rsidR="00361183" w:rsidRDefault="00361183" w:rsidP="00361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atvijas Republikas un Baltkrievijas Republikas </w:t>
      </w:r>
    </w:p>
    <w:p w14:paraId="23F410FC" w14:textId="51504927" w:rsidR="00361183" w:rsidRDefault="00361183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alsts robežas joslas ierīkošanai</w:t>
      </w:r>
      <w:r w:rsidR="00AC32DF">
        <w:rPr>
          <w:rFonts w:ascii="Times New Roman" w:hAnsi="Times New Roman" w:cs="Times New Roman"/>
          <w:sz w:val="28"/>
          <w:szCs w:val="28"/>
        </w:rPr>
        <w:t>"</w:t>
      </w:r>
    </w:p>
    <w:p w14:paraId="23F410FD" w14:textId="77777777" w:rsidR="00361183" w:rsidRDefault="005B4B65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1183">
        <w:rPr>
          <w:rFonts w:ascii="Times New Roman" w:hAnsi="Times New Roman" w:cs="Times New Roman"/>
          <w:sz w:val="28"/>
          <w:szCs w:val="28"/>
        </w:rPr>
        <w:t>. pielikums</w:t>
      </w:r>
    </w:p>
    <w:p w14:paraId="23F410FE" w14:textId="77777777" w:rsidR="00720E28" w:rsidRDefault="00720E28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F410FF" w14:textId="6BDBFF07" w:rsidR="00804B8F" w:rsidRDefault="005B4B65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kustamā īpašuma </w:t>
      </w:r>
      <w:r w:rsidR="00AC32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likas</w:t>
      </w:r>
      <w:proofErr w:type="spellEnd"/>
      <w:r w:rsidR="00AC32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Pr="004D1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obežnieku</w:t>
      </w:r>
      <w:r w:rsidRPr="004D1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pagastā, Krāslavas novadā</w:t>
      </w:r>
      <w:r w:rsidR="00405D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4D1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D1B2F">
        <w:rPr>
          <w:rFonts w:ascii="Times New Roman" w:hAnsi="Times New Roman" w:cs="Times New Roman"/>
          <w:b/>
          <w:sz w:val="28"/>
          <w:szCs w:val="28"/>
        </w:rPr>
        <w:t xml:space="preserve">sastāvā esošā zemes gabala (kadastra </w:t>
      </w:r>
      <w:r w:rsidRPr="00753760">
        <w:rPr>
          <w:rFonts w:ascii="Times New Roman" w:hAnsi="Times New Roman" w:cs="Times New Roman"/>
          <w:b/>
          <w:sz w:val="28"/>
          <w:szCs w:val="28"/>
        </w:rPr>
        <w:t>apzīmējums 60</w:t>
      </w:r>
      <w:r w:rsidR="00B768A8">
        <w:rPr>
          <w:rFonts w:ascii="Times New Roman" w:hAnsi="Times New Roman" w:cs="Times New Roman"/>
          <w:b/>
          <w:sz w:val="28"/>
          <w:szCs w:val="28"/>
        </w:rPr>
        <w:t>86</w:t>
      </w:r>
      <w:r w:rsidRPr="00753760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="00B768A8">
        <w:rPr>
          <w:rFonts w:ascii="Times New Roman" w:hAnsi="Times New Roman" w:cs="Times New Roman"/>
          <w:b/>
          <w:sz w:val="28"/>
          <w:szCs w:val="28"/>
        </w:rPr>
        <w:t>8</w:t>
      </w:r>
      <w:r w:rsidRPr="00753760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B768A8">
        <w:rPr>
          <w:rFonts w:ascii="Times New Roman" w:hAnsi="Times New Roman" w:cs="Times New Roman"/>
          <w:b/>
          <w:sz w:val="28"/>
          <w:szCs w:val="28"/>
        </w:rPr>
        <w:t>030</w:t>
      </w:r>
      <w:r w:rsidRPr="00753760">
        <w:rPr>
          <w:rFonts w:ascii="Times New Roman" w:hAnsi="Times New Roman" w:cs="Times New Roman"/>
          <w:b/>
          <w:sz w:val="28"/>
          <w:szCs w:val="28"/>
        </w:rPr>
        <w:t>)</w:t>
      </w:r>
      <w:r w:rsidRPr="004D1B2F">
        <w:rPr>
          <w:rFonts w:ascii="Times New Roman" w:hAnsi="Times New Roman" w:cs="Times New Roman"/>
          <w:b/>
          <w:sz w:val="28"/>
          <w:szCs w:val="28"/>
        </w:rPr>
        <w:t xml:space="preserve"> atsavināmā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183">
        <w:rPr>
          <w:rFonts w:ascii="Times New Roman" w:hAnsi="Times New Roman" w:cs="Times New Roman"/>
          <w:b/>
          <w:sz w:val="28"/>
          <w:szCs w:val="28"/>
        </w:rPr>
        <w:t xml:space="preserve">daļas robežu </w:t>
      </w:r>
      <w:r w:rsidR="00804B8F">
        <w:rPr>
          <w:rFonts w:ascii="Times New Roman" w:hAnsi="Times New Roman" w:cs="Times New Roman"/>
          <w:b/>
          <w:sz w:val="28"/>
          <w:szCs w:val="28"/>
        </w:rPr>
        <w:t>apraksts</w:t>
      </w:r>
    </w:p>
    <w:p w14:paraId="23F41100" w14:textId="77777777" w:rsidR="00804B8F" w:rsidRDefault="00804B8F" w:rsidP="00804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5777"/>
      </w:tblGrid>
      <w:tr w:rsidR="00804B8F" w:rsidRPr="0009304C" w14:paraId="23F41107" w14:textId="77777777" w:rsidTr="00AC32DF">
        <w:tc>
          <w:tcPr>
            <w:tcW w:w="817" w:type="dxa"/>
          </w:tcPr>
          <w:p w14:paraId="23F41101" w14:textId="77777777"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14:paraId="23F41102" w14:textId="067F368D"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AC32DF">
              <w:rPr>
                <w:rFonts w:ascii="Times New Roman" w:hAnsi="Times New Roman" w:cs="Times New Roman"/>
                <w:sz w:val="28"/>
                <w:szCs w:val="28"/>
              </w:rPr>
              <w:t>. k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23F41103" w14:textId="77777777"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Robežposmu numurs</w:t>
            </w:r>
          </w:p>
          <w:p w14:paraId="23F41104" w14:textId="77777777"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saskaņā ar plānu</w:t>
            </w:r>
          </w:p>
        </w:tc>
        <w:tc>
          <w:tcPr>
            <w:tcW w:w="5777" w:type="dxa"/>
          </w:tcPr>
          <w:p w14:paraId="23F41105" w14:textId="77777777"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Plāna situācijas elementi, </w:t>
            </w:r>
          </w:p>
          <w:p w14:paraId="23F41106" w14:textId="77777777"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a kuriem noteikta robeža</w:t>
            </w:r>
          </w:p>
        </w:tc>
      </w:tr>
      <w:tr w:rsidR="00804B8F" w:rsidRPr="0009304C" w14:paraId="23F4110B" w14:textId="77777777" w:rsidTr="00AC32DF">
        <w:tc>
          <w:tcPr>
            <w:tcW w:w="817" w:type="dxa"/>
            <w:vAlign w:val="center"/>
          </w:tcPr>
          <w:p w14:paraId="23F41108" w14:textId="77777777" w:rsidR="00804B8F" w:rsidRPr="0009304C" w:rsidRDefault="00804B8F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14:paraId="23F41109" w14:textId="77777777" w:rsidR="00804B8F" w:rsidRPr="0009304C" w:rsidRDefault="00B768A8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5777" w:type="dxa"/>
          </w:tcPr>
          <w:p w14:paraId="23F4110A" w14:textId="0308AB34" w:rsidR="00804B8F" w:rsidRPr="0009304C" w:rsidRDefault="00804B8F" w:rsidP="0040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 w:rsidR="009B0E8A">
              <w:rPr>
                <w:rFonts w:ascii="Times New Roman" w:hAnsi="Times New Roman" w:cs="Times New Roman"/>
                <w:sz w:val="28"/>
                <w:szCs w:val="28"/>
              </w:rPr>
              <w:t>austrumiem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E8A"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pa zemes </w:t>
            </w:r>
            <w:r w:rsidR="009B0E8A">
              <w:rPr>
                <w:rFonts w:ascii="Times New Roman" w:hAnsi="Times New Roman" w:cs="Times New Roman"/>
                <w:sz w:val="28"/>
                <w:szCs w:val="28"/>
              </w:rPr>
              <w:t xml:space="preserve">vienības </w:t>
            </w:r>
            <w:r w:rsidR="00405D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0E8A" w:rsidRPr="0009304C">
              <w:rPr>
                <w:rFonts w:ascii="Times New Roman" w:hAnsi="Times New Roman" w:cs="Times New Roman"/>
                <w:sz w:val="28"/>
                <w:szCs w:val="28"/>
              </w:rPr>
              <w:t>kadastra apzīmējum</w:t>
            </w:r>
            <w:r w:rsidR="00405D2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B0E8A"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8A8">
              <w:rPr>
                <w:rFonts w:ascii="Times New Roman" w:hAnsi="Times New Roman" w:cs="Times New Roman"/>
                <w:sz w:val="28"/>
                <w:szCs w:val="28"/>
              </w:rPr>
              <w:t>6086 008 2139</w:t>
            </w:r>
            <w:r w:rsidR="00405D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0E8A"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804B8F" w:rsidRPr="0009304C" w14:paraId="23F4110F" w14:textId="77777777" w:rsidTr="00AC32DF">
        <w:tc>
          <w:tcPr>
            <w:tcW w:w="817" w:type="dxa"/>
            <w:vAlign w:val="center"/>
          </w:tcPr>
          <w:p w14:paraId="23F4110C" w14:textId="77777777" w:rsidR="00804B8F" w:rsidRPr="0009304C" w:rsidRDefault="00804B8F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14:paraId="23F4110D" w14:textId="77777777" w:rsidR="00804B8F" w:rsidRPr="0009304C" w:rsidRDefault="00B768A8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3</w:t>
            </w:r>
          </w:p>
        </w:tc>
        <w:tc>
          <w:tcPr>
            <w:tcW w:w="5777" w:type="dxa"/>
          </w:tcPr>
          <w:p w14:paraId="23F4110E" w14:textId="3FC8057E" w:rsidR="00804B8F" w:rsidRPr="0009304C" w:rsidRDefault="00804B8F" w:rsidP="0040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Uz dienvidiem pa zemes </w:t>
            </w:r>
            <w:r w:rsidR="00597D92">
              <w:rPr>
                <w:rFonts w:ascii="Times New Roman" w:hAnsi="Times New Roman" w:cs="Times New Roman"/>
                <w:sz w:val="28"/>
                <w:szCs w:val="28"/>
              </w:rPr>
              <w:t xml:space="preserve">vienības </w:t>
            </w:r>
            <w:r w:rsidR="00405D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kadastra apzīmējum</w:t>
            </w:r>
            <w:r w:rsidR="00405D2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E8A">
              <w:rPr>
                <w:rFonts w:ascii="Times New Roman" w:hAnsi="Times New Roman" w:cs="Times New Roman"/>
                <w:sz w:val="28"/>
                <w:szCs w:val="28"/>
              </w:rPr>
              <w:t>6062 00</w:t>
            </w:r>
            <w:r w:rsidR="00B768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0E8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  <w:r w:rsidR="00B768A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05D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9B0E8A" w:rsidRPr="0009304C" w14:paraId="23F41113" w14:textId="77777777" w:rsidTr="00AC32DF">
        <w:tc>
          <w:tcPr>
            <w:tcW w:w="817" w:type="dxa"/>
            <w:vAlign w:val="center"/>
          </w:tcPr>
          <w:p w14:paraId="23F41110" w14:textId="77777777" w:rsidR="009B0E8A" w:rsidRPr="0009304C" w:rsidRDefault="009B0E8A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14:paraId="23F41111" w14:textId="77777777" w:rsidR="009B0E8A" w:rsidRDefault="00B768A8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4</w:t>
            </w:r>
          </w:p>
        </w:tc>
        <w:tc>
          <w:tcPr>
            <w:tcW w:w="5777" w:type="dxa"/>
          </w:tcPr>
          <w:p w14:paraId="23F41112" w14:textId="778799A6" w:rsidR="009B0E8A" w:rsidRPr="0009304C" w:rsidRDefault="009B0E8A" w:rsidP="00405D29">
            <w:pPr>
              <w:pStyle w:val="likparaksts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z rietumiem </w:t>
            </w:r>
            <w:r w:rsidRPr="0009304C">
              <w:rPr>
                <w:sz w:val="28"/>
                <w:szCs w:val="28"/>
              </w:rPr>
              <w:t>pa sauszemes līniju</w:t>
            </w:r>
            <w:r w:rsidR="00405D29">
              <w:rPr>
                <w:sz w:val="28"/>
                <w:szCs w:val="28"/>
              </w:rPr>
              <w:t>,</w:t>
            </w:r>
            <w:r w:rsidRPr="0009304C">
              <w:rPr>
                <w:sz w:val="28"/>
                <w:szCs w:val="28"/>
              </w:rPr>
              <w:t xml:space="preserve"> kas ir valsts robežas joslas robežas līnija</w:t>
            </w:r>
          </w:p>
        </w:tc>
      </w:tr>
      <w:tr w:rsidR="005B4B65" w:rsidRPr="0009304C" w14:paraId="23F41117" w14:textId="77777777" w:rsidTr="00AC32DF">
        <w:tc>
          <w:tcPr>
            <w:tcW w:w="817" w:type="dxa"/>
            <w:vAlign w:val="center"/>
          </w:tcPr>
          <w:p w14:paraId="23F41114" w14:textId="77777777" w:rsidR="005B4B65" w:rsidRDefault="00B768A8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14:paraId="23F41115" w14:textId="77777777" w:rsidR="005B4B65" w:rsidRDefault="00B768A8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1</w:t>
            </w:r>
          </w:p>
        </w:tc>
        <w:tc>
          <w:tcPr>
            <w:tcW w:w="5777" w:type="dxa"/>
            <w:vAlign w:val="center"/>
          </w:tcPr>
          <w:p w14:paraId="23F41116" w14:textId="3653E813" w:rsidR="005B4B65" w:rsidRDefault="00B768A8" w:rsidP="00405D29">
            <w:pPr>
              <w:pStyle w:val="likparaksts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z ziemeļiem pa zemes vienības </w:t>
            </w:r>
            <w:r w:rsidR="00405D2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kadastra apzīmējum</w:t>
            </w:r>
            <w:r w:rsidR="00405D29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6086 008 0033</w:t>
            </w:r>
            <w:r w:rsidR="00405D29">
              <w:rPr>
                <w:sz w:val="28"/>
                <w:szCs w:val="28"/>
              </w:rPr>
              <w:t>)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robežu</w:t>
            </w:r>
          </w:p>
        </w:tc>
      </w:tr>
    </w:tbl>
    <w:p w14:paraId="23F41118" w14:textId="77777777" w:rsidR="009B0E8A" w:rsidRDefault="009B0E8A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3F41119" w14:textId="77777777" w:rsidR="00720E28" w:rsidRDefault="00720E28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334FBEE" w14:textId="77777777" w:rsidR="00AC32DF" w:rsidRPr="00361183" w:rsidRDefault="00AC32DF" w:rsidP="00AC32D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2B1AE6E" w14:textId="77777777" w:rsidR="00AC32DF" w:rsidRDefault="00AC32DF" w:rsidP="00AC32DF">
      <w:pPr>
        <w:tabs>
          <w:tab w:val="left" w:pos="5954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62A4">
        <w:rPr>
          <w:rFonts w:ascii="Times New Roman" w:hAnsi="Times New Roman"/>
          <w:sz w:val="28"/>
          <w:szCs w:val="28"/>
        </w:rPr>
        <w:t>Iekšlietu ministrs</w:t>
      </w:r>
    </w:p>
    <w:p w14:paraId="357D8B0D" w14:textId="77777777" w:rsidR="00AC32DF" w:rsidRPr="00D262A4" w:rsidRDefault="00AC32DF" w:rsidP="00AC32DF">
      <w:pPr>
        <w:tabs>
          <w:tab w:val="left" w:pos="5954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56EF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. </w:t>
      </w:r>
      <w:proofErr w:type="spellStart"/>
      <w:r w:rsidRPr="00F456EF">
        <w:rPr>
          <w:rFonts w:ascii="Times New Roman" w:hAnsi="Times New Roman"/>
          <w:sz w:val="28"/>
          <w:szCs w:val="28"/>
        </w:rPr>
        <w:t>Ģirģens</w:t>
      </w:r>
      <w:proofErr w:type="spellEnd"/>
    </w:p>
    <w:sectPr w:rsidR="00AC32DF" w:rsidRPr="00D262A4" w:rsidSect="00AC32DF">
      <w:footerReference w:type="default" r:id="rId7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41124" w14:textId="77777777" w:rsidR="00CC4DBD" w:rsidRDefault="00CC4DBD" w:rsidP="00804B8F">
      <w:pPr>
        <w:spacing w:after="0" w:line="240" w:lineRule="auto"/>
      </w:pPr>
      <w:r>
        <w:separator/>
      </w:r>
    </w:p>
  </w:endnote>
  <w:endnote w:type="continuationSeparator" w:id="0">
    <w:p w14:paraId="23F41125" w14:textId="77777777" w:rsidR="00CC4DBD" w:rsidRDefault="00CC4DBD" w:rsidP="0080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F5E2A" w14:textId="749AB1E7" w:rsidR="00AC32DF" w:rsidRPr="00AC32DF" w:rsidRDefault="00AC32D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1122_9p6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405D29">
      <w:rPr>
        <w:rFonts w:ascii="Times New Roman" w:hAnsi="Times New Roman" w:cs="Times New Roman"/>
        <w:noProof/>
        <w:sz w:val="16"/>
        <w:szCs w:val="16"/>
      </w:rPr>
      <w:t>112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41122" w14:textId="77777777" w:rsidR="00CC4DBD" w:rsidRDefault="00CC4DBD" w:rsidP="00804B8F">
      <w:pPr>
        <w:spacing w:after="0" w:line="240" w:lineRule="auto"/>
      </w:pPr>
      <w:r>
        <w:separator/>
      </w:r>
    </w:p>
  </w:footnote>
  <w:footnote w:type="continuationSeparator" w:id="0">
    <w:p w14:paraId="23F41123" w14:textId="77777777" w:rsidR="00CC4DBD" w:rsidRDefault="00CC4DBD" w:rsidP="00804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C27"/>
    <w:rsid w:val="00053668"/>
    <w:rsid w:val="002928B4"/>
    <w:rsid w:val="00332D2C"/>
    <w:rsid w:val="00361183"/>
    <w:rsid w:val="00405D29"/>
    <w:rsid w:val="00450D7B"/>
    <w:rsid w:val="00541573"/>
    <w:rsid w:val="00546D0A"/>
    <w:rsid w:val="00555253"/>
    <w:rsid w:val="00597D92"/>
    <w:rsid w:val="005B4B65"/>
    <w:rsid w:val="005C0C4E"/>
    <w:rsid w:val="005E4C57"/>
    <w:rsid w:val="00672ECD"/>
    <w:rsid w:val="0071222C"/>
    <w:rsid w:val="00720E28"/>
    <w:rsid w:val="00761D2D"/>
    <w:rsid w:val="007E7B0B"/>
    <w:rsid w:val="00803384"/>
    <w:rsid w:val="00804B8F"/>
    <w:rsid w:val="00907C27"/>
    <w:rsid w:val="00954DBC"/>
    <w:rsid w:val="009B0E8A"/>
    <w:rsid w:val="009C24CF"/>
    <w:rsid w:val="00AC32DF"/>
    <w:rsid w:val="00B02417"/>
    <w:rsid w:val="00B768A8"/>
    <w:rsid w:val="00B82F98"/>
    <w:rsid w:val="00C06325"/>
    <w:rsid w:val="00CC4DBD"/>
    <w:rsid w:val="00D424EA"/>
    <w:rsid w:val="00DA383A"/>
    <w:rsid w:val="00DC652C"/>
    <w:rsid w:val="00E40372"/>
    <w:rsid w:val="00E8247E"/>
    <w:rsid w:val="00E84B38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410FA"/>
  <w15:docId w15:val="{1739B410-8E9D-4BA3-80FE-88494755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2C0C-3B15-464E-B10F-1E8DDCA6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63</Characters>
  <Application>Microsoft Office Word</Application>
  <DocSecurity>0</DocSecurity>
  <Lines>3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 Būmeistere</dc:creator>
  <cp:lastModifiedBy>Sandra Linina</cp:lastModifiedBy>
  <cp:revision>11</cp:revision>
  <cp:lastPrinted>2019-06-26T08:23:00Z</cp:lastPrinted>
  <dcterms:created xsi:type="dcterms:W3CDTF">2019-04-05T06:21:00Z</dcterms:created>
  <dcterms:modified xsi:type="dcterms:W3CDTF">2019-06-26T08:23:00Z</dcterms:modified>
</cp:coreProperties>
</file>